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284"/>
        <w:gridCol w:w="1134"/>
      </w:tblGrid>
      <w:tr w:rsidR="00866959" w:rsidRPr="00217457" w14:paraId="2F4E215A" w14:textId="77777777" w:rsidTr="00636A45">
        <w:trPr>
          <w:trHeight w:val="126"/>
        </w:trPr>
        <w:tc>
          <w:tcPr>
            <w:tcW w:w="10345" w:type="dxa"/>
          </w:tcPr>
          <w:p w14:paraId="1731ECC2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1F6C8622" wp14:editId="21627F99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0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71549535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donderdag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23 september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1</w:t>
            </w:r>
          </w:p>
          <w:p w14:paraId="54ECFE13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docentenkamer HF</w:t>
            </w:r>
          </w:p>
          <w:p w14:paraId="22DC076E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Tijd: 19.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0</w:t>
            </w:r>
            <w:r>
              <w:rPr>
                <w:rFonts w:asciiTheme="minorHAnsi" w:hAnsiTheme="minorHAnsi" w:cstheme="minorHAnsi"/>
                <w:b/>
                <w:sz w:val="32"/>
              </w:rPr>
              <w:t>0-21.30 uur</w:t>
            </w:r>
          </w:p>
        </w:tc>
        <w:tc>
          <w:tcPr>
            <w:tcW w:w="1073" w:type="dxa"/>
          </w:tcPr>
          <w:p w14:paraId="6E15C958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4DA329F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1D4EF21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0E69802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59626874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4E8B36FD" w14:textId="77777777" w:rsidTr="00636A45">
        <w:trPr>
          <w:trHeight w:val="126"/>
        </w:trPr>
        <w:tc>
          <w:tcPr>
            <w:tcW w:w="10345" w:type="dxa"/>
          </w:tcPr>
          <w:p w14:paraId="63625328" w14:textId="77777777"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3" w:type="dxa"/>
          </w:tcPr>
          <w:p w14:paraId="4E1D2116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3ADA984E" w14:textId="77777777" w:rsidTr="00636A45">
        <w:trPr>
          <w:trHeight w:val="126"/>
        </w:trPr>
        <w:tc>
          <w:tcPr>
            <w:tcW w:w="10345" w:type="dxa"/>
          </w:tcPr>
          <w:p w14:paraId="4DC95443" w14:textId="77777777"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072B3">
              <w:rPr>
                <w:szCs w:val="20"/>
              </w:rPr>
              <w:t>Peet Rood (voorzitter)</w:t>
            </w:r>
          </w:p>
        </w:tc>
        <w:tc>
          <w:tcPr>
            <w:tcW w:w="1073" w:type="dxa"/>
          </w:tcPr>
          <w:p w14:paraId="3FB26BB3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0D2D68AC" w14:textId="77777777" w:rsidTr="00636A45">
        <w:trPr>
          <w:trHeight w:val="126"/>
        </w:trPr>
        <w:tc>
          <w:tcPr>
            <w:tcW w:w="10345" w:type="dxa"/>
          </w:tcPr>
          <w:p w14:paraId="6F11BFDA" w14:textId="77777777"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>Johanna Smits</w:t>
            </w:r>
            <w:r>
              <w:rPr>
                <w:szCs w:val="20"/>
              </w:rPr>
              <w:t xml:space="preserve"> (secretaris)</w:t>
            </w:r>
          </w:p>
        </w:tc>
        <w:tc>
          <w:tcPr>
            <w:tcW w:w="1073" w:type="dxa"/>
          </w:tcPr>
          <w:p w14:paraId="16F9EE08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1E5FAC4" w14:textId="77777777" w:rsidTr="00636A45">
        <w:trPr>
          <w:trHeight w:val="126"/>
        </w:trPr>
        <w:tc>
          <w:tcPr>
            <w:tcW w:w="10345" w:type="dxa"/>
          </w:tcPr>
          <w:p w14:paraId="22155811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71761B">
              <w:rPr>
                <w:szCs w:val="20"/>
              </w:rPr>
              <w:t xml:space="preserve"> </w:t>
            </w:r>
            <w:r w:rsidR="00636A45">
              <w:rPr>
                <w:szCs w:val="20"/>
              </w:rPr>
              <w:t>Claudia Schaap (MR)</w:t>
            </w:r>
          </w:p>
        </w:tc>
        <w:tc>
          <w:tcPr>
            <w:tcW w:w="1073" w:type="dxa"/>
          </w:tcPr>
          <w:p w14:paraId="27E045E4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4085C726" w14:textId="77777777" w:rsidTr="00636A45">
        <w:trPr>
          <w:trHeight w:val="126"/>
        </w:trPr>
        <w:tc>
          <w:tcPr>
            <w:tcW w:w="10345" w:type="dxa"/>
          </w:tcPr>
          <w:p w14:paraId="4ED22138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 xml:space="preserve"> Leonie Koomen</w:t>
            </w:r>
          </w:p>
        </w:tc>
        <w:tc>
          <w:tcPr>
            <w:tcW w:w="1073" w:type="dxa"/>
          </w:tcPr>
          <w:p w14:paraId="6E515063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6EA0864" w14:textId="77777777" w:rsidTr="00636A45">
        <w:trPr>
          <w:trHeight w:val="126"/>
        </w:trPr>
        <w:tc>
          <w:tcPr>
            <w:tcW w:w="10345" w:type="dxa"/>
          </w:tcPr>
          <w:p w14:paraId="6735C6E8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636A45">
              <w:rPr>
                <w:szCs w:val="20"/>
              </w:rPr>
              <w:t>Bert Gootjes</w:t>
            </w:r>
          </w:p>
        </w:tc>
        <w:tc>
          <w:tcPr>
            <w:tcW w:w="1073" w:type="dxa"/>
          </w:tcPr>
          <w:p w14:paraId="151CA4C6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917F568" w14:textId="77777777" w:rsidTr="00636A45">
        <w:trPr>
          <w:trHeight w:val="126"/>
        </w:trPr>
        <w:tc>
          <w:tcPr>
            <w:tcW w:w="10345" w:type="dxa"/>
          </w:tcPr>
          <w:p w14:paraId="5B508A3E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636A45">
              <w:rPr>
                <w:szCs w:val="20"/>
              </w:rPr>
              <w:t xml:space="preserve"> Frank Bakker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073" w:type="dxa"/>
          </w:tcPr>
          <w:p w14:paraId="3BD442EB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22A78A6" w14:textId="77777777" w:rsidTr="00636A45">
        <w:trPr>
          <w:trHeight w:val="126"/>
        </w:trPr>
        <w:tc>
          <w:tcPr>
            <w:tcW w:w="10345" w:type="dxa"/>
          </w:tcPr>
          <w:p w14:paraId="072E6DED" w14:textId="77777777" w:rsidR="00A853F6" w:rsidRPr="00DA0715" w:rsidRDefault="0088575F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073" w:type="dxa"/>
          </w:tcPr>
          <w:p w14:paraId="1B3BDA18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028D3237" w14:textId="77777777" w:rsidTr="00636A45">
        <w:trPr>
          <w:trHeight w:val="126"/>
        </w:trPr>
        <w:tc>
          <w:tcPr>
            <w:tcW w:w="10345" w:type="dxa"/>
          </w:tcPr>
          <w:p w14:paraId="12635F69" w14:textId="77777777" w:rsidR="0071761B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</w:p>
          <w:p w14:paraId="094FF03A" w14:textId="77777777"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073" w:type="dxa"/>
          </w:tcPr>
          <w:p w14:paraId="5ABF9392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CD61033" w14:textId="77777777" w:rsidTr="00636A45">
        <w:trPr>
          <w:trHeight w:val="126"/>
        </w:trPr>
        <w:tc>
          <w:tcPr>
            <w:tcW w:w="10345" w:type="dxa"/>
          </w:tcPr>
          <w:p w14:paraId="7DCC2A37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fwezig:</w:t>
            </w:r>
            <w:r w:rsidR="0071761B">
              <w:rPr>
                <w:szCs w:val="20"/>
              </w:rPr>
              <w:t xml:space="preserve">      </w:t>
            </w:r>
            <w:r w:rsidR="00BC3C6A">
              <w:rPr>
                <w:szCs w:val="20"/>
              </w:rPr>
              <w:t xml:space="preserve"> Renalda van </w:t>
            </w:r>
            <w:proofErr w:type="spellStart"/>
            <w:r w:rsidR="00BC3C6A">
              <w:rPr>
                <w:szCs w:val="20"/>
              </w:rPr>
              <w:t>Leenen</w:t>
            </w:r>
            <w:proofErr w:type="spellEnd"/>
            <w:r w:rsidR="00BC3C6A">
              <w:rPr>
                <w:szCs w:val="20"/>
              </w:rPr>
              <w:t xml:space="preserve"> </w:t>
            </w:r>
            <w:r w:rsidR="00C338E5">
              <w:rPr>
                <w:szCs w:val="20"/>
              </w:rPr>
              <w:t xml:space="preserve">(penningmeester) </w:t>
            </w:r>
            <w:r w:rsidR="00BC3C6A" w:rsidRPr="00696D2A">
              <w:rPr>
                <w:b/>
                <w:szCs w:val="20"/>
              </w:rPr>
              <w:t>tot 20.30 uur</w:t>
            </w:r>
          </w:p>
        </w:tc>
        <w:tc>
          <w:tcPr>
            <w:tcW w:w="1073" w:type="dxa"/>
          </w:tcPr>
          <w:p w14:paraId="1C7C6FB4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4136F737" w14:textId="77777777" w:rsidTr="00636A45">
        <w:trPr>
          <w:trHeight w:val="126"/>
        </w:trPr>
        <w:tc>
          <w:tcPr>
            <w:tcW w:w="10345" w:type="dxa"/>
          </w:tcPr>
          <w:p w14:paraId="6B385D20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</w:p>
        </w:tc>
        <w:tc>
          <w:tcPr>
            <w:tcW w:w="1073" w:type="dxa"/>
          </w:tcPr>
          <w:p w14:paraId="6C598457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4431C0D7" w14:textId="77777777" w:rsidTr="00636A45">
        <w:trPr>
          <w:trHeight w:val="126"/>
        </w:trPr>
        <w:tc>
          <w:tcPr>
            <w:tcW w:w="10345" w:type="dxa"/>
          </w:tcPr>
          <w:p w14:paraId="74B6CB53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073" w:type="dxa"/>
          </w:tcPr>
          <w:p w14:paraId="23A320E5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21AB4023" w14:textId="77777777" w:rsidTr="00636A45">
        <w:trPr>
          <w:trHeight w:val="126"/>
        </w:trPr>
        <w:tc>
          <w:tcPr>
            <w:tcW w:w="10345" w:type="dxa"/>
          </w:tcPr>
          <w:p w14:paraId="43BFD52B" w14:textId="77777777" w:rsidR="00BC3C6A" w:rsidRPr="00696D2A" w:rsidRDefault="00A072B3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szCs w:val="20"/>
              </w:rPr>
              <w:t xml:space="preserve">1.          </w:t>
            </w:r>
            <w:r w:rsidR="00A853F6" w:rsidRPr="00696D2A">
              <w:rPr>
                <w:b/>
                <w:szCs w:val="20"/>
              </w:rPr>
              <w:t xml:space="preserve">Opening  + vaststellen </w:t>
            </w:r>
            <w:r w:rsidR="001C32AA" w:rsidRPr="00696D2A">
              <w:rPr>
                <w:b/>
                <w:szCs w:val="20"/>
              </w:rPr>
              <w:t xml:space="preserve">   </w:t>
            </w:r>
            <w:r w:rsidR="00A853F6" w:rsidRPr="00696D2A">
              <w:rPr>
                <w:b/>
                <w:szCs w:val="20"/>
              </w:rPr>
              <w:t>agendapunten</w:t>
            </w:r>
            <w:r w:rsidR="00BC3C6A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</w:p>
          <w:p w14:paraId="31619D07" w14:textId="77777777" w:rsidR="00A853F6" w:rsidRPr="00696D2A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  <w:p w14:paraId="08D1D72F" w14:textId="77777777" w:rsidR="0088575F" w:rsidRPr="00696D2A" w:rsidRDefault="0088575F" w:rsidP="00636A45">
            <w:pPr>
              <w:rPr>
                <w:b/>
              </w:rPr>
            </w:pPr>
          </w:p>
        </w:tc>
        <w:tc>
          <w:tcPr>
            <w:tcW w:w="1073" w:type="dxa"/>
          </w:tcPr>
          <w:p w14:paraId="7538DE0B" w14:textId="77777777" w:rsidR="00A853F6" w:rsidRPr="00696D2A" w:rsidRDefault="00482A92" w:rsidP="00636A45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14:paraId="4DA4F3BB" w14:textId="77777777" w:rsidTr="00636A45">
        <w:trPr>
          <w:trHeight w:val="126"/>
        </w:trPr>
        <w:tc>
          <w:tcPr>
            <w:tcW w:w="10345" w:type="dxa"/>
          </w:tcPr>
          <w:p w14:paraId="41C8472C" w14:textId="77777777" w:rsidR="00A853F6" w:rsidRPr="00696D2A" w:rsidRDefault="00BC3C6A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 w:rsidRPr="00696D2A">
              <w:rPr>
                <w:rFonts w:ascii="Calibri" w:eastAsia="Times New Roman" w:hAnsi="Calibri" w:cs="Calibri"/>
                <w:color w:val="auto"/>
                <w:sz w:val="22"/>
                <w:lang w:eastAsia="en-US"/>
              </w:rPr>
              <w:t>2.           Voorstellen nieuwe leden</w:t>
            </w:r>
          </w:p>
        </w:tc>
        <w:tc>
          <w:tcPr>
            <w:tcW w:w="1073" w:type="dxa"/>
          </w:tcPr>
          <w:p w14:paraId="3B5F2F43" w14:textId="77777777" w:rsidR="00A853F6" w:rsidRPr="00696D2A" w:rsidRDefault="00BC3C6A" w:rsidP="009002D3">
            <w:pPr>
              <w:pStyle w:val="Kop1"/>
              <w:numPr>
                <w:ilvl w:val="0"/>
                <w:numId w:val="0"/>
              </w:numPr>
              <w:spacing w:after="5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Allen</w:t>
            </w:r>
          </w:p>
        </w:tc>
      </w:tr>
      <w:tr w:rsidR="00A853F6" w:rsidRPr="00DA0715" w14:paraId="7F4EEA46" w14:textId="77777777" w:rsidTr="00636A45">
        <w:trPr>
          <w:trHeight w:val="485"/>
        </w:trPr>
        <w:tc>
          <w:tcPr>
            <w:tcW w:w="10345" w:type="dxa"/>
          </w:tcPr>
          <w:p w14:paraId="4C273755" w14:textId="77777777" w:rsidR="00A853F6" w:rsidRPr="00696D2A" w:rsidRDefault="00BC3C6A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3</w:t>
            </w:r>
            <w:r w:rsidR="00A853F6" w:rsidRPr="00696D2A">
              <w:rPr>
                <w:szCs w:val="20"/>
              </w:rPr>
              <w:t>.</w:t>
            </w:r>
            <w:r w:rsidR="00A853F6" w:rsidRPr="00696D2A">
              <w:rPr>
                <w:szCs w:val="20"/>
              </w:rPr>
              <w:tab/>
            </w:r>
            <w:r w:rsidR="0071761B" w:rsidRPr="00696D2A">
              <w:rPr>
                <w:szCs w:val="20"/>
              </w:rPr>
              <w:t xml:space="preserve"> </w:t>
            </w:r>
            <w:r w:rsidR="00A853F6" w:rsidRPr="00696D2A">
              <w:rPr>
                <w:szCs w:val="20"/>
              </w:rPr>
              <w:t>Notulen</w:t>
            </w:r>
            <w:r w:rsidR="0088575F" w:rsidRPr="00696D2A">
              <w:rPr>
                <w:szCs w:val="20"/>
              </w:rPr>
              <w:t xml:space="preserve"> en actiepunten vorige</w:t>
            </w:r>
            <w:r w:rsidR="00A853F6" w:rsidRPr="00696D2A">
              <w:rPr>
                <w:szCs w:val="20"/>
              </w:rPr>
              <w:t xml:space="preserve"> vergadering</w:t>
            </w:r>
            <w:r w:rsidR="001C32AA" w:rsidRPr="00696D2A">
              <w:rPr>
                <w:szCs w:val="20"/>
              </w:rPr>
              <w:t xml:space="preserve"> d.d. </w:t>
            </w:r>
            <w:r w:rsidRPr="00696D2A">
              <w:rPr>
                <w:szCs w:val="20"/>
              </w:rPr>
              <w:t>24 juni 2021</w:t>
            </w:r>
          </w:p>
          <w:p w14:paraId="17828F06" w14:textId="77777777" w:rsidR="00D66EFB" w:rsidRPr="00696D2A" w:rsidRDefault="00D66EFB" w:rsidP="00636A45">
            <w:pPr>
              <w:rPr>
                <w:b/>
              </w:rPr>
            </w:pPr>
          </w:p>
        </w:tc>
        <w:tc>
          <w:tcPr>
            <w:tcW w:w="1073" w:type="dxa"/>
          </w:tcPr>
          <w:p w14:paraId="06B5962D" w14:textId="77777777" w:rsidR="00A853F6" w:rsidRPr="00696D2A" w:rsidRDefault="009002D3" w:rsidP="009002D3">
            <w:pPr>
              <w:pStyle w:val="Kop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696D2A">
              <w:rPr>
                <w:szCs w:val="20"/>
              </w:rPr>
              <w:t>Peet</w:t>
            </w:r>
          </w:p>
        </w:tc>
      </w:tr>
      <w:tr w:rsidR="00A853F6" w:rsidRPr="00DA0715" w14:paraId="18EE93B8" w14:textId="77777777" w:rsidTr="00636A45">
        <w:trPr>
          <w:trHeight w:val="126"/>
        </w:trPr>
        <w:tc>
          <w:tcPr>
            <w:tcW w:w="10345" w:type="dxa"/>
          </w:tcPr>
          <w:p w14:paraId="117E8CE6" w14:textId="77777777" w:rsidR="00A853F6" w:rsidRPr="00696D2A" w:rsidRDefault="00A853F6" w:rsidP="00636A45">
            <w:pPr>
              <w:pStyle w:val="Kop1"/>
              <w:numPr>
                <w:ilvl w:val="0"/>
                <w:numId w:val="0"/>
              </w:numPr>
              <w:ind w:left="10" w:hanging="10"/>
              <w:outlineLvl w:val="0"/>
              <w:rPr>
                <w:szCs w:val="20"/>
              </w:rPr>
            </w:pPr>
          </w:p>
        </w:tc>
        <w:tc>
          <w:tcPr>
            <w:tcW w:w="1073" w:type="dxa"/>
          </w:tcPr>
          <w:p w14:paraId="3EF004A2" w14:textId="77777777" w:rsidR="00A853F6" w:rsidRPr="00696D2A" w:rsidRDefault="00A853F6" w:rsidP="00636A45">
            <w:pPr>
              <w:pStyle w:val="Kop1"/>
              <w:numPr>
                <w:ilvl w:val="0"/>
                <w:numId w:val="0"/>
              </w:numPr>
              <w:ind w:left="412"/>
              <w:jc w:val="center"/>
              <w:outlineLvl w:val="0"/>
              <w:rPr>
                <w:szCs w:val="20"/>
              </w:rPr>
            </w:pPr>
          </w:p>
        </w:tc>
      </w:tr>
      <w:tr w:rsidR="00A853F6" w:rsidRPr="00DA0715" w14:paraId="2B8B7C7D" w14:textId="77777777" w:rsidTr="00636A45">
        <w:trPr>
          <w:trHeight w:val="154"/>
        </w:trPr>
        <w:tc>
          <w:tcPr>
            <w:tcW w:w="10345" w:type="dxa"/>
            <w:tcBorders>
              <w:bottom w:val="single" w:sz="4" w:space="0" w:color="000000" w:themeColor="text1"/>
            </w:tcBorders>
          </w:tcPr>
          <w:p w14:paraId="13A5BDA8" w14:textId="77777777" w:rsidR="00A853F6" w:rsidRPr="00696D2A" w:rsidRDefault="00BC3C6A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4</w:t>
            </w:r>
            <w:r w:rsidR="00A853F6" w:rsidRPr="00696D2A">
              <w:rPr>
                <w:b/>
                <w:bCs/>
                <w:szCs w:val="20"/>
              </w:rPr>
              <w:t xml:space="preserve">.        </w:t>
            </w:r>
            <w:r w:rsidR="004F6494" w:rsidRPr="00696D2A">
              <w:rPr>
                <w:b/>
                <w:bCs/>
                <w:szCs w:val="20"/>
              </w:rPr>
              <w:t xml:space="preserve"> </w:t>
            </w:r>
            <w:r w:rsidR="0088575F" w:rsidRPr="00696D2A">
              <w:rPr>
                <w:b/>
                <w:bCs/>
                <w:szCs w:val="20"/>
              </w:rPr>
              <w:t>Terugkoppeling</w:t>
            </w:r>
            <w:r w:rsidR="00A853F6" w:rsidRPr="00696D2A">
              <w:rPr>
                <w:b/>
                <w:bCs/>
                <w:szCs w:val="20"/>
              </w:rPr>
              <w:t xml:space="preserve"> </w:t>
            </w:r>
            <w:r w:rsidR="0088575F" w:rsidRPr="00696D2A">
              <w:rPr>
                <w:b/>
                <w:bCs/>
                <w:szCs w:val="20"/>
              </w:rPr>
              <w:t xml:space="preserve">MR vergadering </w:t>
            </w:r>
            <w:r w:rsidR="0071761B" w:rsidRPr="00696D2A">
              <w:rPr>
                <w:b/>
                <w:bCs/>
                <w:szCs w:val="20"/>
              </w:rPr>
              <w:t>d.d.</w:t>
            </w:r>
            <w:r w:rsidR="00AC301F" w:rsidRPr="00696D2A">
              <w:rPr>
                <w:b/>
                <w:bCs/>
                <w:szCs w:val="20"/>
              </w:rPr>
              <w:t xml:space="preserve"> </w:t>
            </w:r>
            <w:r w:rsidR="00696D2A" w:rsidRPr="00696D2A">
              <w:rPr>
                <w:b/>
                <w:bCs/>
                <w:szCs w:val="20"/>
              </w:rPr>
              <w:t>26 juni 2021</w:t>
            </w:r>
          </w:p>
          <w:p w14:paraId="58699844" w14:textId="77777777" w:rsidR="0088575F" w:rsidRPr="00696D2A" w:rsidRDefault="0088575F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</w:t>
            </w:r>
            <w:r w:rsidR="004F6494" w:rsidRPr="00696D2A">
              <w:rPr>
                <w:b/>
                <w:bCs/>
                <w:szCs w:val="20"/>
              </w:rPr>
              <w:t xml:space="preserve">  </w:t>
            </w:r>
            <w:r w:rsidRPr="00696D2A">
              <w:rPr>
                <w:b/>
                <w:bCs/>
                <w:szCs w:val="20"/>
              </w:rPr>
              <w:t>Voor</w:t>
            </w:r>
            <w:r w:rsidR="0071761B" w:rsidRPr="00696D2A">
              <w:rPr>
                <w:b/>
                <w:bCs/>
                <w:szCs w:val="20"/>
              </w:rPr>
              <w:t xml:space="preserve"> </w:t>
            </w:r>
            <w:r w:rsidRPr="00696D2A">
              <w:rPr>
                <w:b/>
                <w:bCs/>
                <w:szCs w:val="20"/>
              </w:rPr>
              <w:t>bespreken</w:t>
            </w:r>
            <w:r w:rsidR="0071761B" w:rsidRPr="00696D2A">
              <w:rPr>
                <w:b/>
                <w:bCs/>
                <w:szCs w:val="20"/>
              </w:rPr>
              <w:t xml:space="preserve"> volgende</w:t>
            </w:r>
            <w:r w:rsidRPr="00696D2A">
              <w:rPr>
                <w:b/>
                <w:bCs/>
                <w:szCs w:val="20"/>
              </w:rPr>
              <w:t xml:space="preserve"> MR vergadering</w:t>
            </w:r>
            <w:r w:rsidR="0071761B" w:rsidRPr="00696D2A">
              <w:rPr>
                <w:b/>
                <w:bCs/>
                <w:szCs w:val="20"/>
              </w:rPr>
              <w:t xml:space="preserve"> d.d.</w:t>
            </w:r>
            <w:r w:rsidR="00696D2A" w:rsidRPr="00696D2A">
              <w:rPr>
                <w:b/>
                <w:bCs/>
                <w:szCs w:val="20"/>
              </w:rPr>
              <w:t xml:space="preserve"> 28 september 2021</w:t>
            </w:r>
          </w:p>
          <w:p w14:paraId="6603586B" w14:textId="77777777" w:rsidR="00696D2A" w:rsidRPr="00696D2A" w:rsidRDefault="0071761B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 </w:t>
            </w:r>
          </w:p>
          <w:p w14:paraId="2963FA68" w14:textId="77777777" w:rsidR="0071761B" w:rsidRPr="00696D2A" w:rsidRDefault="004C209B" w:rsidP="00636A45">
            <w:pPr>
              <w:ind w:left="0" w:firstLine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</w:t>
            </w:r>
            <w:r w:rsidR="0071761B" w:rsidRPr="00696D2A">
              <w:rPr>
                <w:b/>
                <w:bCs/>
                <w:szCs w:val="20"/>
              </w:rPr>
              <w:t>Terugkoppeling DB d.d.</w:t>
            </w:r>
            <w:r w:rsidR="00C80F08" w:rsidRPr="00696D2A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29 juni 2021</w:t>
            </w:r>
          </w:p>
          <w:p w14:paraId="7B8A3315" w14:textId="77777777" w:rsidR="00636A45" w:rsidRPr="00696D2A" w:rsidRDefault="00636A45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Punten directie beraad (DB), </w:t>
            </w:r>
            <w:r w:rsidR="00696D2A" w:rsidRPr="00696D2A">
              <w:rPr>
                <w:b/>
                <w:szCs w:val="20"/>
              </w:rPr>
              <w:t xml:space="preserve"> d.d. 5 oktober 2021</w:t>
            </w: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, </w:t>
            </w:r>
            <w:r w:rsidR="00696D2A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16.00u.</w:t>
            </w: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locatie &amp; deelnemers vanuit OR </w:t>
            </w:r>
          </w:p>
          <w:p w14:paraId="7FD69B85" w14:textId="77777777" w:rsidR="00636A45" w:rsidRPr="00696D2A" w:rsidRDefault="00636A45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Datum, tijd &amp; locatie volgende OR vergadering </w:t>
            </w:r>
          </w:p>
          <w:p w14:paraId="671936EC" w14:textId="77777777" w:rsidR="00636A45" w:rsidRPr="00696D2A" w:rsidRDefault="00636A45" w:rsidP="00636A45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Datum, tijd &amp; locatie aanstaande jaarvergadering januari-februari 2022 </w:t>
            </w:r>
          </w:p>
          <w:p w14:paraId="4D5CF472" w14:textId="77777777" w:rsidR="00636A45" w:rsidRPr="00696D2A" w:rsidRDefault="00636A45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</w:t>
            </w:r>
          </w:p>
          <w:p w14:paraId="021A84CC" w14:textId="77777777" w:rsidR="00C34B2D" w:rsidRPr="00696D2A" w:rsidRDefault="00636A45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   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14:paraId="4E652F3F" w14:textId="77777777" w:rsidR="00A853F6" w:rsidRP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Claudia</w:t>
            </w:r>
          </w:p>
          <w:p w14:paraId="1AD25304" w14:textId="77777777"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14:paraId="11C783BE" w14:textId="77777777"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14:paraId="2E15C7D9" w14:textId="77777777" w:rsid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  <w:p w14:paraId="14A08FAD" w14:textId="77777777" w:rsidR="004C209B" w:rsidRPr="00696D2A" w:rsidRDefault="004C209B" w:rsidP="00636A45">
            <w:pPr>
              <w:ind w:left="0" w:firstLine="0"/>
              <w:rPr>
                <w:b/>
                <w:szCs w:val="20"/>
              </w:rPr>
            </w:pPr>
            <w:r>
              <w:rPr>
                <w:b/>
                <w:szCs w:val="20"/>
              </w:rPr>
              <w:t>Peet</w:t>
            </w:r>
          </w:p>
          <w:p w14:paraId="6EB48A08" w14:textId="77777777"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14:paraId="1F2038DD" w14:textId="77777777"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Johanna</w:t>
            </w:r>
          </w:p>
          <w:p w14:paraId="323235C0" w14:textId="77777777"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</w:p>
          <w:p w14:paraId="4B44DAD2" w14:textId="77777777" w:rsidR="00696D2A" w:rsidRPr="00696D2A" w:rsidRDefault="00696D2A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Johanna</w:t>
            </w:r>
          </w:p>
        </w:tc>
      </w:tr>
      <w:tr w:rsidR="00A853F6" w:rsidRPr="00DA0715" w14:paraId="57EEA500" w14:textId="77777777" w:rsidTr="00636A45">
        <w:trPr>
          <w:trHeight w:val="363"/>
        </w:trPr>
        <w:tc>
          <w:tcPr>
            <w:tcW w:w="10345" w:type="dxa"/>
          </w:tcPr>
          <w:p w14:paraId="213384DB" w14:textId="77777777" w:rsidR="00A853F6" w:rsidRPr="00696D2A" w:rsidRDefault="00A853F6" w:rsidP="00636A45">
            <w:pPr>
              <w:ind w:left="0" w:firstLine="0"/>
              <w:rPr>
                <w:b/>
                <w:bCs/>
                <w:szCs w:val="20"/>
              </w:rPr>
            </w:pPr>
          </w:p>
          <w:p w14:paraId="507C76F0" w14:textId="77777777" w:rsidR="001C32AA" w:rsidRPr="00696D2A" w:rsidRDefault="001C32AA" w:rsidP="00636A45">
            <w:pPr>
              <w:ind w:left="0" w:firstLine="0"/>
              <w:rPr>
                <w:b/>
                <w:bCs/>
                <w:sz w:val="22"/>
              </w:rPr>
            </w:pPr>
          </w:p>
        </w:tc>
        <w:tc>
          <w:tcPr>
            <w:tcW w:w="1073" w:type="dxa"/>
          </w:tcPr>
          <w:p w14:paraId="51EBA390" w14:textId="77777777" w:rsidR="00A853F6" w:rsidRPr="00696D2A" w:rsidRDefault="00A853F6" w:rsidP="00636A45">
            <w:pPr>
              <w:jc w:val="center"/>
              <w:rPr>
                <w:b/>
                <w:szCs w:val="20"/>
              </w:rPr>
            </w:pPr>
          </w:p>
        </w:tc>
      </w:tr>
      <w:tr w:rsidR="00414EF9" w:rsidRPr="00DA0715" w14:paraId="41BD05AC" w14:textId="77777777" w:rsidTr="00636A45">
        <w:trPr>
          <w:trHeight w:val="416"/>
        </w:trPr>
        <w:tc>
          <w:tcPr>
            <w:tcW w:w="10345" w:type="dxa"/>
          </w:tcPr>
          <w:p w14:paraId="793CDB18" w14:textId="77777777" w:rsidR="00BC3C6A" w:rsidRPr="00696D2A" w:rsidRDefault="00BC3C6A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5.</w:t>
            </w:r>
            <w:r w:rsidR="009002D3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        </w:t>
            </w:r>
            <w:r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Mededelingen secretaris </w:t>
            </w:r>
          </w:p>
          <w:p w14:paraId="2EAE2FB7" w14:textId="77777777" w:rsidR="0003225B" w:rsidRPr="00696D2A" w:rsidRDefault="004F6494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073" w:type="dxa"/>
          </w:tcPr>
          <w:p w14:paraId="6B694D07" w14:textId="77777777" w:rsidR="00414EF9" w:rsidRPr="00696D2A" w:rsidRDefault="003E1796" w:rsidP="00636A45">
            <w:pPr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 xml:space="preserve"> </w:t>
            </w:r>
            <w:r w:rsidR="009002D3" w:rsidRPr="00696D2A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 Johanna</w:t>
            </w:r>
            <w:r w:rsidR="009002D3" w:rsidRPr="00696D2A">
              <w:rPr>
                <w:b/>
                <w:szCs w:val="20"/>
              </w:rPr>
              <w:t xml:space="preserve"> </w:t>
            </w:r>
            <w:r w:rsidRPr="00696D2A">
              <w:rPr>
                <w:b/>
                <w:szCs w:val="20"/>
              </w:rPr>
              <w:t xml:space="preserve">  </w:t>
            </w:r>
          </w:p>
        </w:tc>
      </w:tr>
      <w:tr w:rsidR="004F6494" w:rsidRPr="00DA0715" w14:paraId="550913E9" w14:textId="77777777" w:rsidTr="00636A45">
        <w:trPr>
          <w:trHeight w:val="67"/>
        </w:trPr>
        <w:tc>
          <w:tcPr>
            <w:tcW w:w="10345" w:type="dxa"/>
          </w:tcPr>
          <w:p w14:paraId="0B8F6257" w14:textId="77777777" w:rsidR="004F6494" w:rsidRPr="00696D2A" w:rsidRDefault="004F6494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             </w:t>
            </w:r>
          </w:p>
        </w:tc>
        <w:tc>
          <w:tcPr>
            <w:tcW w:w="1073" w:type="dxa"/>
          </w:tcPr>
          <w:p w14:paraId="16BC68B1" w14:textId="77777777" w:rsidR="004F6494" w:rsidRPr="00696D2A" w:rsidRDefault="004F6494" w:rsidP="00636A45">
            <w:pPr>
              <w:ind w:left="0" w:firstLine="0"/>
              <w:rPr>
                <w:b/>
                <w:szCs w:val="20"/>
              </w:rPr>
            </w:pPr>
          </w:p>
        </w:tc>
      </w:tr>
      <w:tr w:rsidR="00414EF9" w:rsidRPr="00DA0715" w14:paraId="71E68D8E" w14:textId="77777777" w:rsidTr="00636A45">
        <w:trPr>
          <w:trHeight w:val="58"/>
        </w:trPr>
        <w:tc>
          <w:tcPr>
            <w:tcW w:w="10345" w:type="dxa"/>
          </w:tcPr>
          <w:p w14:paraId="584DA1AB" w14:textId="77777777" w:rsidR="00414EF9" w:rsidRPr="00696D2A" w:rsidRDefault="00414EF9" w:rsidP="00636A45">
            <w:pPr>
              <w:pStyle w:val="Lijstalinea"/>
              <w:ind w:firstLine="0"/>
              <w:rPr>
                <w:b/>
                <w:szCs w:val="20"/>
              </w:rPr>
            </w:pPr>
          </w:p>
        </w:tc>
        <w:tc>
          <w:tcPr>
            <w:tcW w:w="1073" w:type="dxa"/>
          </w:tcPr>
          <w:p w14:paraId="353FF6A9" w14:textId="77777777" w:rsidR="00414EF9" w:rsidRPr="00696D2A" w:rsidRDefault="00414EF9" w:rsidP="00636A45">
            <w:pPr>
              <w:jc w:val="center"/>
              <w:rPr>
                <w:b/>
                <w:szCs w:val="20"/>
              </w:rPr>
            </w:pPr>
          </w:p>
        </w:tc>
      </w:tr>
      <w:tr w:rsidR="00414EF9" w:rsidRPr="00DA0715" w14:paraId="40D19D03" w14:textId="77777777" w:rsidTr="00636A45">
        <w:trPr>
          <w:trHeight w:val="416"/>
        </w:trPr>
        <w:tc>
          <w:tcPr>
            <w:tcW w:w="10345" w:type="dxa"/>
          </w:tcPr>
          <w:p w14:paraId="34D16A76" w14:textId="77777777" w:rsidR="003E1796" w:rsidRPr="00696D2A" w:rsidRDefault="003E1796" w:rsidP="00636A45">
            <w:pPr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6</w:t>
            </w:r>
            <w:r w:rsidR="00243ED6" w:rsidRPr="00696D2A">
              <w:rPr>
                <w:b/>
                <w:bCs/>
                <w:szCs w:val="20"/>
              </w:rPr>
              <w:t xml:space="preserve">.     </w:t>
            </w:r>
            <w:r w:rsidR="00E4336D" w:rsidRPr="00696D2A">
              <w:rPr>
                <w:b/>
                <w:bCs/>
                <w:szCs w:val="20"/>
              </w:rPr>
              <w:t xml:space="preserve">   </w:t>
            </w:r>
            <w:r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Evaluatie afgelopen examenfeest-diploma uitreiking (verbeterpunten) </w:t>
            </w:r>
          </w:p>
          <w:p w14:paraId="60EDFDAB" w14:textId="77777777" w:rsidR="00E74CA3" w:rsidRPr="00696D2A" w:rsidRDefault="00E74CA3" w:rsidP="00636A45">
            <w:pPr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252969EE" w14:textId="77777777" w:rsidR="00414EF9" w:rsidRPr="00696D2A" w:rsidRDefault="003E1796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Leonie</w:t>
            </w:r>
          </w:p>
        </w:tc>
      </w:tr>
      <w:tr w:rsidR="00414EF9" w:rsidRPr="00DA0715" w14:paraId="159D60B6" w14:textId="77777777" w:rsidTr="00636A45">
        <w:trPr>
          <w:trHeight w:val="416"/>
        </w:trPr>
        <w:tc>
          <w:tcPr>
            <w:tcW w:w="10345" w:type="dxa"/>
          </w:tcPr>
          <w:p w14:paraId="448155DB" w14:textId="77777777" w:rsidR="003E1796" w:rsidRPr="00696D2A" w:rsidRDefault="003E1796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7.</w:t>
            </w:r>
            <w:r w:rsidR="00636A45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         </w:t>
            </w:r>
            <w:r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Nationaal Programma Onderwijs (NPO)</w:t>
            </w:r>
          </w:p>
          <w:p w14:paraId="30C77D43" w14:textId="77777777" w:rsidR="003E1796" w:rsidRPr="00696D2A" w:rsidRDefault="003E1796" w:rsidP="00636A45">
            <w:pPr>
              <w:ind w:left="0" w:firstLine="0"/>
              <w:rPr>
                <w:b/>
                <w:bCs/>
                <w:szCs w:val="20"/>
              </w:rPr>
            </w:pPr>
          </w:p>
          <w:p w14:paraId="701D50D9" w14:textId="77777777" w:rsidR="00414EF9" w:rsidRPr="00696D2A" w:rsidRDefault="00414EF9" w:rsidP="00636A45">
            <w:pPr>
              <w:pStyle w:val="Lijstalinea"/>
              <w:ind w:firstLine="0"/>
              <w:rPr>
                <w:b/>
                <w:szCs w:val="20"/>
              </w:rPr>
            </w:pPr>
          </w:p>
        </w:tc>
        <w:tc>
          <w:tcPr>
            <w:tcW w:w="1073" w:type="dxa"/>
          </w:tcPr>
          <w:p w14:paraId="2FB3890C" w14:textId="77777777" w:rsidR="00414EF9" w:rsidRPr="00696D2A" w:rsidRDefault="009002D3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Claudia</w:t>
            </w:r>
            <w:r w:rsidR="00636A45" w:rsidRPr="00696D2A">
              <w:rPr>
                <w:b/>
                <w:szCs w:val="20"/>
              </w:rPr>
              <w:t xml:space="preserve">         </w:t>
            </w:r>
          </w:p>
        </w:tc>
      </w:tr>
      <w:tr w:rsidR="00414EF9" w:rsidRPr="00DA0715" w14:paraId="43E490AD" w14:textId="77777777" w:rsidTr="00636A45">
        <w:trPr>
          <w:trHeight w:val="416"/>
        </w:trPr>
        <w:tc>
          <w:tcPr>
            <w:tcW w:w="10345" w:type="dxa"/>
          </w:tcPr>
          <w:p w14:paraId="5193E74E" w14:textId="77777777" w:rsidR="00636A45" w:rsidRPr="00696D2A" w:rsidRDefault="00636A45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bCs/>
                <w:szCs w:val="20"/>
              </w:rPr>
              <w:t>8</w:t>
            </w:r>
            <w:r w:rsidR="00243ED6" w:rsidRPr="00696D2A">
              <w:rPr>
                <w:b/>
                <w:bCs/>
                <w:szCs w:val="20"/>
              </w:rPr>
              <w:t xml:space="preserve">.       </w:t>
            </w:r>
            <w:r w:rsidR="00E4336D" w:rsidRPr="00696D2A">
              <w:rPr>
                <w:b/>
                <w:bCs/>
                <w:szCs w:val="20"/>
              </w:rPr>
              <w:t xml:space="preserve">     </w:t>
            </w:r>
            <w:r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Input smoelenboek </w:t>
            </w:r>
          </w:p>
          <w:p w14:paraId="321D763A" w14:textId="77777777" w:rsidR="00414EF9" w:rsidRPr="00696D2A" w:rsidRDefault="00414EF9" w:rsidP="00636A45">
            <w:pPr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2F4D4F36" w14:textId="77777777" w:rsidR="00414EF9" w:rsidRPr="00696D2A" w:rsidRDefault="009002D3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</w:tc>
      </w:tr>
      <w:tr w:rsidR="00414EF9" w:rsidRPr="00DA0715" w14:paraId="73DF2218" w14:textId="77777777" w:rsidTr="00636A45">
        <w:trPr>
          <w:trHeight w:val="416"/>
        </w:trPr>
        <w:tc>
          <w:tcPr>
            <w:tcW w:w="10345" w:type="dxa"/>
          </w:tcPr>
          <w:p w14:paraId="328F1052" w14:textId="77777777" w:rsidR="00636A45" w:rsidRPr="00696D2A" w:rsidRDefault="00636A45" w:rsidP="00636A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bCs/>
                <w:szCs w:val="20"/>
              </w:rPr>
              <w:t xml:space="preserve">9. </w:t>
            </w:r>
            <w:r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            Papieren schoolagenda (n.a.v. een vraag van een ouder)</w:t>
            </w:r>
          </w:p>
          <w:p w14:paraId="3571DA9A" w14:textId="77777777" w:rsidR="00243ED6" w:rsidRPr="00696D2A" w:rsidRDefault="00243ED6" w:rsidP="00636A45">
            <w:pPr>
              <w:ind w:left="0" w:firstLine="0"/>
              <w:rPr>
                <w:b/>
                <w:bCs/>
                <w:szCs w:val="20"/>
              </w:rPr>
            </w:pPr>
          </w:p>
          <w:p w14:paraId="6BDC245A" w14:textId="77777777" w:rsidR="00243ED6" w:rsidRPr="00696D2A" w:rsidRDefault="00243ED6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776B8BCD" w14:textId="77777777" w:rsidR="00414EF9" w:rsidRPr="00696D2A" w:rsidRDefault="00414EF9" w:rsidP="00636A45">
            <w:pPr>
              <w:jc w:val="center"/>
              <w:rPr>
                <w:b/>
                <w:szCs w:val="20"/>
              </w:rPr>
            </w:pPr>
          </w:p>
        </w:tc>
      </w:tr>
      <w:tr w:rsidR="00243ED6" w:rsidRPr="00DA0715" w14:paraId="350E8958" w14:textId="77777777" w:rsidTr="00636A45">
        <w:trPr>
          <w:trHeight w:val="416"/>
        </w:trPr>
        <w:tc>
          <w:tcPr>
            <w:tcW w:w="10345" w:type="dxa"/>
          </w:tcPr>
          <w:p w14:paraId="522BDED7" w14:textId="77777777" w:rsidR="00243ED6" w:rsidRPr="00696D2A" w:rsidRDefault="00636A45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10</w:t>
            </w:r>
            <w:r w:rsidR="0003225B" w:rsidRPr="00696D2A">
              <w:rPr>
                <w:b/>
                <w:bCs/>
                <w:szCs w:val="20"/>
              </w:rPr>
              <w:t xml:space="preserve">.           </w:t>
            </w:r>
            <w:r w:rsidR="008F31E3" w:rsidRPr="00696D2A">
              <w:rPr>
                <w:b/>
                <w:bCs/>
                <w:szCs w:val="20"/>
              </w:rPr>
              <w:t>Nieuwe leden 2021/2022</w:t>
            </w:r>
            <w:r w:rsidR="0003225B" w:rsidRPr="00696D2A">
              <w:rPr>
                <w:b/>
                <w:bCs/>
                <w:szCs w:val="20"/>
              </w:rPr>
              <w:t xml:space="preserve">    </w:t>
            </w:r>
          </w:p>
        </w:tc>
        <w:tc>
          <w:tcPr>
            <w:tcW w:w="1073" w:type="dxa"/>
          </w:tcPr>
          <w:p w14:paraId="7810BC23" w14:textId="77777777" w:rsidR="00243ED6" w:rsidRPr="00696D2A" w:rsidRDefault="00243ED6" w:rsidP="00636A45">
            <w:pPr>
              <w:jc w:val="center"/>
              <w:rPr>
                <w:b/>
                <w:szCs w:val="20"/>
              </w:rPr>
            </w:pPr>
          </w:p>
        </w:tc>
      </w:tr>
      <w:tr w:rsidR="00243ED6" w:rsidRPr="00DA0715" w14:paraId="56F8C9B6" w14:textId="77777777" w:rsidTr="00636A45">
        <w:trPr>
          <w:trHeight w:val="416"/>
        </w:trPr>
        <w:tc>
          <w:tcPr>
            <w:tcW w:w="10345" w:type="dxa"/>
          </w:tcPr>
          <w:p w14:paraId="09B7CDEA" w14:textId="77777777" w:rsidR="00243ED6" w:rsidRPr="00696D2A" w:rsidRDefault="00636A45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11.           Nieuwe naam na de bestuurlijke fusie met </w:t>
            </w:r>
            <w:proofErr w:type="spellStart"/>
            <w:r w:rsidRPr="00696D2A">
              <w:rPr>
                <w:b/>
                <w:bCs/>
                <w:szCs w:val="20"/>
              </w:rPr>
              <w:t>Regius</w:t>
            </w:r>
            <w:proofErr w:type="spellEnd"/>
          </w:p>
        </w:tc>
        <w:tc>
          <w:tcPr>
            <w:tcW w:w="1073" w:type="dxa"/>
          </w:tcPr>
          <w:p w14:paraId="6B632E6C" w14:textId="77777777" w:rsidR="00243ED6" w:rsidRPr="00696D2A" w:rsidRDefault="009002D3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</w:tc>
      </w:tr>
      <w:tr w:rsidR="00243ED6" w:rsidRPr="00DA0715" w14:paraId="0193B5A9" w14:textId="77777777" w:rsidTr="00636A45">
        <w:trPr>
          <w:trHeight w:val="416"/>
        </w:trPr>
        <w:tc>
          <w:tcPr>
            <w:tcW w:w="10345" w:type="dxa"/>
          </w:tcPr>
          <w:p w14:paraId="215F3B49" w14:textId="77777777" w:rsidR="00243ED6" w:rsidRPr="00696D2A" w:rsidRDefault="00636A45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12.           Opvolging secretaris</w:t>
            </w:r>
          </w:p>
        </w:tc>
        <w:tc>
          <w:tcPr>
            <w:tcW w:w="1073" w:type="dxa"/>
          </w:tcPr>
          <w:p w14:paraId="5D723623" w14:textId="77777777" w:rsidR="00243ED6" w:rsidRPr="00696D2A" w:rsidRDefault="008F31E3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</w:tc>
      </w:tr>
      <w:tr w:rsidR="00243ED6" w:rsidRPr="00DA0715" w14:paraId="3C250571" w14:textId="77777777" w:rsidTr="00636A45">
        <w:trPr>
          <w:trHeight w:val="428"/>
        </w:trPr>
        <w:tc>
          <w:tcPr>
            <w:tcW w:w="10345" w:type="dxa"/>
          </w:tcPr>
          <w:p w14:paraId="1AACB8D0" w14:textId="77777777" w:rsidR="00243ED6" w:rsidRPr="00696D2A" w:rsidRDefault="00636A45" w:rsidP="004C209B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lastRenderedPageBreak/>
              <w:t xml:space="preserve">13.            Rondvraag en </w:t>
            </w:r>
            <w:proofErr w:type="spellStart"/>
            <w:r w:rsidRPr="00696D2A">
              <w:rPr>
                <w:b/>
                <w:bCs/>
                <w:szCs w:val="20"/>
              </w:rPr>
              <w:t>w.v.t.t.k</w:t>
            </w:r>
            <w:proofErr w:type="spellEnd"/>
            <w:r w:rsidRPr="00696D2A">
              <w:rPr>
                <w:b/>
                <w:bCs/>
                <w:szCs w:val="20"/>
              </w:rPr>
              <w:t>.</w:t>
            </w:r>
            <w:r w:rsidR="004C209B"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073" w:type="dxa"/>
          </w:tcPr>
          <w:p w14:paraId="6F3AC1AD" w14:textId="77777777" w:rsidR="00243ED6" w:rsidRPr="00696D2A" w:rsidRDefault="009002D3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Allen</w:t>
            </w:r>
          </w:p>
        </w:tc>
      </w:tr>
      <w:tr w:rsidR="0071761B" w:rsidRPr="00DA0715" w14:paraId="03C5867C" w14:textId="77777777" w:rsidTr="00636A45">
        <w:trPr>
          <w:trHeight w:val="428"/>
        </w:trPr>
        <w:tc>
          <w:tcPr>
            <w:tcW w:w="10345" w:type="dxa"/>
          </w:tcPr>
          <w:p w14:paraId="734E9E62" w14:textId="77777777" w:rsidR="0071761B" w:rsidRPr="00696D2A" w:rsidRDefault="009002D3" w:rsidP="00636A45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>14.            Sluiting</w:t>
            </w:r>
          </w:p>
        </w:tc>
        <w:tc>
          <w:tcPr>
            <w:tcW w:w="1073" w:type="dxa"/>
          </w:tcPr>
          <w:p w14:paraId="2A1F09BE" w14:textId="77777777" w:rsidR="0071761B" w:rsidRPr="00696D2A" w:rsidRDefault="009002D3" w:rsidP="00636A45">
            <w:pPr>
              <w:jc w:val="center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>Peet</w:t>
            </w:r>
          </w:p>
        </w:tc>
      </w:tr>
      <w:tr w:rsidR="0071761B" w:rsidRPr="00DA0715" w14:paraId="51AC2BE0" w14:textId="77777777" w:rsidTr="00636A45">
        <w:trPr>
          <w:trHeight w:val="428"/>
        </w:trPr>
        <w:tc>
          <w:tcPr>
            <w:tcW w:w="10345" w:type="dxa"/>
          </w:tcPr>
          <w:p w14:paraId="4BC4E8F6" w14:textId="77777777"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5C29FBC2" w14:textId="77777777"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71761B" w:rsidRPr="00DA0715" w14:paraId="0C8548FF" w14:textId="77777777" w:rsidTr="00636A45">
        <w:trPr>
          <w:trHeight w:val="428"/>
        </w:trPr>
        <w:tc>
          <w:tcPr>
            <w:tcW w:w="10345" w:type="dxa"/>
          </w:tcPr>
          <w:p w14:paraId="551C0784" w14:textId="77777777"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2F59364F" w14:textId="77777777"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71761B" w:rsidRPr="00DA0715" w14:paraId="79D2655D" w14:textId="77777777" w:rsidTr="00636A45">
        <w:trPr>
          <w:trHeight w:val="428"/>
        </w:trPr>
        <w:tc>
          <w:tcPr>
            <w:tcW w:w="10345" w:type="dxa"/>
          </w:tcPr>
          <w:p w14:paraId="704E1F5F" w14:textId="77777777"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00167D52" w14:textId="77777777"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71761B" w:rsidRPr="00DA0715" w14:paraId="6BB780B2" w14:textId="77777777" w:rsidTr="00636A45">
        <w:trPr>
          <w:trHeight w:val="428"/>
        </w:trPr>
        <w:tc>
          <w:tcPr>
            <w:tcW w:w="10345" w:type="dxa"/>
          </w:tcPr>
          <w:p w14:paraId="178791EE" w14:textId="77777777" w:rsidR="0071761B" w:rsidRDefault="0071761B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46F6235D" w14:textId="77777777" w:rsidR="0071761B" w:rsidRPr="00DA0715" w:rsidRDefault="0071761B" w:rsidP="00636A45">
            <w:pPr>
              <w:jc w:val="center"/>
              <w:rPr>
                <w:szCs w:val="20"/>
              </w:rPr>
            </w:pPr>
          </w:p>
        </w:tc>
      </w:tr>
      <w:tr w:rsidR="00936427" w:rsidRPr="00DA0715" w14:paraId="546EEEDF" w14:textId="77777777" w:rsidTr="00636A45">
        <w:trPr>
          <w:trHeight w:val="428"/>
        </w:trPr>
        <w:tc>
          <w:tcPr>
            <w:tcW w:w="10345" w:type="dxa"/>
          </w:tcPr>
          <w:p w14:paraId="79D12BAA" w14:textId="77777777" w:rsidR="00936427" w:rsidRDefault="00936427" w:rsidP="00636A45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073" w:type="dxa"/>
          </w:tcPr>
          <w:p w14:paraId="68851476" w14:textId="77777777" w:rsidR="00936427" w:rsidRPr="00DA0715" w:rsidRDefault="00936427" w:rsidP="00636A45">
            <w:pPr>
              <w:jc w:val="center"/>
              <w:rPr>
                <w:szCs w:val="20"/>
              </w:rPr>
            </w:pPr>
          </w:p>
        </w:tc>
      </w:tr>
    </w:tbl>
    <w:p w14:paraId="3ECED274" w14:textId="77777777" w:rsidR="002863CD" w:rsidRDefault="002863CD" w:rsidP="009C4F99">
      <w:pPr>
        <w:ind w:left="0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6DEF" w14:textId="77777777" w:rsidR="00AD2215" w:rsidRDefault="00AD2215">
      <w:pPr>
        <w:spacing w:after="0" w:line="240" w:lineRule="auto"/>
      </w:pPr>
      <w:r>
        <w:separator/>
      </w:r>
    </w:p>
  </w:endnote>
  <w:endnote w:type="continuationSeparator" w:id="0">
    <w:p w14:paraId="6F9FEB27" w14:textId="77777777" w:rsidR="00AD2215" w:rsidRDefault="00AD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BA56" w14:textId="77777777" w:rsidR="003107D3" w:rsidRDefault="003107D3">
    <w:pPr>
      <w:spacing w:after="0" w:line="259" w:lineRule="auto"/>
      <w:ind w:left="0" w:right="149" w:firstLine="0"/>
      <w:jc w:val="right"/>
    </w:pPr>
  </w:p>
  <w:p w14:paraId="3FC8268C" w14:textId="77777777" w:rsidR="003107D3" w:rsidRDefault="003107D3">
    <w:pPr>
      <w:spacing w:after="30" w:line="259" w:lineRule="auto"/>
      <w:ind w:left="0" w:right="149" w:firstLine="0"/>
      <w:jc w:val="right"/>
    </w:pPr>
  </w:p>
  <w:p w14:paraId="7C7B9043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B150" w14:textId="77777777" w:rsidR="003107D3" w:rsidRDefault="003107D3" w:rsidP="005363C0">
    <w:pPr>
      <w:pStyle w:val="Voettekst"/>
    </w:pPr>
    <w:r>
      <w:t xml:space="preserve">(datum invullen) Ouderraad Han Fortmann </w:t>
    </w: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3310" w14:textId="77777777" w:rsidR="003107D3" w:rsidRDefault="003107D3">
    <w:pPr>
      <w:pStyle w:val="Voettekst"/>
    </w:pPr>
    <w:r>
      <w:t>2017 11 21 Ouderraad Han Fortmann</w:t>
    </w:r>
  </w:p>
  <w:p w14:paraId="5DB2BDBC" w14:textId="77777777" w:rsidR="003107D3" w:rsidRDefault="003107D3">
    <w:pPr>
      <w:pStyle w:val="Voettekst"/>
    </w:pPr>
  </w:p>
  <w:p w14:paraId="2D25B5BB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E1BA" w14:textId="77777777" w:rsidR="00AD2215" w:rsidRDefault="00AD2215">
      <w:pPr>
        <w:spacing w:after="0" w:line="240" w:lineRule="auto"/>
      </w:pPr>
      <w:r>
        <w:separator/>
      </w:r>
    </w:p>
  </w:footnote>
  <w:footnote w:type="continuationSeparator" w:id="0">
    <w:p w14:paraId="43F75C5B" w14:textId="77777777" w:rsidR="00AD2215" w:rsidRDefault="00AD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DEBF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8D19121" wp14:editId="2AB967BF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F87F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5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19"/>
  </w:num>
  <w:num w:numId="13">
    <w:abstractNumId w:val="10"/>
  </w:num>
  <w:num w:numId="14">
    <w:abstractNumId w:val="17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6"/>
  </w:num>
  <w:num w:numId="20">
    <w:abstractNumId w:val="20"/>
  </w:num>
  <w:num w:numId="21">
    <w:abstractNumId w:val="24"/>
  </w:num>
  <w:num w:numId="22">
    <w:abstractNumId w:val="11"/>
  </w:num>
  <w:num w:numId="23">
    <w:abstractNumId w:val="18"/>
  </w:num>
  <w:num w:numId="24">
    <w:abstractNumId w:val="3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3225B"/>
    <w:rsid w:val="00035C7B"/>
    <w:rsid w:val="00042915"/>
    <w:rsid w:val="000434F6"/>
    <w:rsid w:val="000507C3"/>
    <w:rsid w:val="00064078"/>
    <w:rsid w:val="00072ADB"/>
    <w:rsid w:val="000811C1"/>
    <w:rsid w:val="000847A6"/>
    <w:rsid w:val="000B5685"/>
    <w:rsid w:val="000C79E9"/>
    <w:rsid w:val="000D115C"/>
    <w:rsid w:val="000D248F"/>
    <w:rsid w:val="000D731C"/>
    <w:rsid w:val="000E0383"/>
    <w:rsid w:val="000F1AF5"/>
    <w:rsid w:val="000F64E7"/>
    <w:rsid w:val="001104F0"/>
    <w:rsid w:val="00140B0F"/>
    <w:rsid w:val="001428DD"/>
    <w:rsid w:val="001505FF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A19E0"/>
    <w:rsid w:val="003B0036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51C77"/>
    <w:rsid w:val="00451D0F"/>
    <w:rsid w:val="004523F9"/>
    <w:rsid w:val="004611E8"/>
    <w:rsid w:val="00463385"/>
    <w:rsid w:val="00464AFA"/>
    <w:rsid w:val="00482A92"/>
    <w:rsid w:val="00490967"/>
    <w:rsid w:val="004910E1"/>
    <w:rsid w:val="00496CFA"/>
    <w:rsid w:val="004A38C7"/>
    <w:rsid w:val="004B6809"/>
    <w:rsid w:val="004C209B"/>
    <w:rsid w:val="004D0FFA"/>
    <w:rsid w:val="004E3A55"/>
    <w:rsid w:val="004F3911"/>
    <w:rsid w:val="004F3E9C"/>
    <w:rsid w:val="004F6494"/>
    <w:rsid w:val="005176CC"/>
    <w:rsid w:val="00523B9D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6D2A"/>
    <w:rsid w:val="006A0D70"/>
    <w:rsid w:val="006A0F42"/>
    <w:rsid w:val="006A2FE7"/>
    <w:rsid w:val="006B24C6"/>
    <w:rsid w:val="006C2496"/>
    <w:rsid w:val="006C3815"/>
    <w:rsid w:val="006C705B"/>
    <w:rsid w:val="006D18AC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97191"/>
    <w:rsid w:val="007A4DD4"/>
    <w:rsid w:val="007A6422"/>
    <w:rsid w:val="007B1249"/>
    <w:rsid w:val="007B2BE1"/>
    <w:rsid w:val="007D4818"/>
    <w:rsid w:val="007E3787"/>
    <w:rsid w:val="007F7046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C24CB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83844"/>
    <w:rsid w:val="00994879"/>
    <w:rsid w:val="009A360A"/>
    <w:rsid w:val="009B70EA"/>
    <w:rsid w:val="009C4F99"/>
    <w:rsid w:val="009D0A6F"/>
    <w:rsid w:val="009F202E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C11A1"/>
    <w:rsid w:val="00AC301F"/>
    <w:rsid w:val="00AD038E"/>
    <w:rsid w:val="00AD04BB"/>
    <w:rsid w:val="00AD2215"/>
    <w:rsid w:val="00AE3257"/>
    <w:rsid w:val="00B0006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7C8F"/>
    <w:rsid w:val="00D308F0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245D6"/>
    <w:rsid w:val="00F340FF"/>
    <w:rsid w:val="00F4232C"/>
    <w:rsid w:val="00F427BF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EA041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C8F9-7BAA-4EDA-9D17-028FF455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Theeuwes, Carin</cp:lastModifiedBy>
  <cp:revision>2</cp:revision>
  <cp:lastPrinted>2019-12-11T16:12:00Z</cp:lastPrinted>
  <dcterms:created xsi:type="dcterms:W3CDTF">2021-09-23T12:43:00Z</dcterms:created>
  <dcterms:modified xsi:type="dcterms:W3CDTF">2021-09-23T12:43:00Z</dcterms:modified>
</cp:coreProperties>
</file>